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CBE1" w14:textId="5360FB00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6719D5">
        <w:rPr>
          <w:rFonts w:ascii="Garamond" w:hAnsi="Garamond"/>
          <w:b/>
          <w:sz w:val="24"/>
          <w:szCs w:val="24"/>
        </w:rPr>
        <w:t>1</w:t>
      </w:r>
      <w:r w:rsidR="004D4339">
        <w:rPr>
          <w:rFonts w:ascii="Garamond" w:hAnsi="Garamond"/>
          <w:b/>
          <w:sz w:val="24"/>
          <w:szCs w:val="24"/>
        </w:rPr>
        <w:t>778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6085D73B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4D4339">
        <w:rPr>
          <w:rFonts w:ascii="Garamond" w:hAnsi="Garamond"/>
          <w:b/>
          <w:sz w:val="24"/>
          <w:szCs w:val="24"/>
        </w:rPr>
        <w:t>7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27D0920D" w:rsidR="00E06617" w:rsidRDefault="00E06617" w:rsidP="00880D07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4D4339">
        <w:rPr>
          <w:rFonts w:ascii="Garamond" w:hAnsi="Garamond"/>
          <w:b/>
          <w:sz w:val="24"/>
          <w:szCs w:val="24"/>
        </w:rPr>
        <w:t>9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62AA3A3D" w14:textId="77777777" w:rsidR="00092B1B" w:rsidRDefault="00092B1B" w:rsidP="00092B1B">
      <w:pPr>
        <w:pStyle w:val="Odstavecseseznamem"/>
        <w:ind w:left="660"/>
        <w:rPr>
          <w:rFonts w:ascii="Garamond" w:hAnsi="Garamond"/>
          <w:bCs/>
        </w:rPr>
      </w:pPr>
    </w:p>
    <w:p w14:paraId="32BD207F" w14:textId="77777777" w:rsidR="0008022E" w:rsidRDefault="0008022E" w:rsidP="0008022E">
      <w:pPr>
        <w:rPr>
          <w:rFonts w:ascii="Garamond" w:hAnsi="Garamond"/>
          <w:bCs/>
        </w:rPr>
      </w:pPr>
    </w:p>
    <w:p w14:paraId="69F2E72B" w14:textId="7AF6B2A2" w:rsidR="00400556" w:rsidRDefault="0008022E" w:rsidP="005069F3">
      <w:pPr>
        <w:pStyle w:val="Odstavecseseznamem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482B0D">
        <w:rPr>
          <w:rFonts w:ascii="Garamond" w:hAnsi="Garamond"/>
          <w:b/>
          <w:sz w:val="28"/>
          <w:szCs w:val="28"/>
        </w:rPr>
        <w:t>Úsek o</w:t>
      </w:r>
      <w:r w:rsidR="00482B0D" w:rsidRPr="00482B0D">
        <w:rPr>
          <w:rFonts w:ascii="Garamond" w:hAnsi="Garamond"/>
          <w:b/>
          <w:sz w:val="28"/>
          <w:szCs w:val="28"/>
        </w:rPr>
        <w:t xml:space="preserve">patrovnický </w:t>
      </w:r>
    </w:p>
    <w:p w14:paraId="626E1DC6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z w:val="28"/>
          <w:szCs w:val="28"/>
        </w:rPr>
      </w:pPr>
    </w:p>
    <w:p w14:paraId="70D25A73" w14:textId="4F382F47" w:rsidR="0008022E" w:rsidRPr="004D742B" w:rsidRDefault="00092B1B" w:rsidP="00400556">
      <w:pPr>
        <w:ind w:left="687" w:firstLine="34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 w:rsidR="0008022E" w:rsidRPr="004D742B">
        <w:rPr>
          <w:rFonts w:ascii="Garamond" w:hAnsi="Garamond"/>
          <w:b/>
          <w:sz w:val="24"/>
          <w:szCs w:val="24"/>
        </w:rPr>
        <w:t xml:space="preserve"> pracoviště </w:t>
      </w:r>
      <w:r w:rsidR="004D4339">
        <w:rPr>
          <w:rFonts w:ascii="Garamond" w:hAnsi="Garamond"/>
          <w:b/>
          <w:sz w:val="24"/>
          <w:szCs w:val="24"/>
        </w:rPr>
        <w:t>Karviná</w:t>
      </w:r>
    </w:p>
    <w:p w14:paraId="3BDC1DE8" w14:textId="526A3119" w:rsidR="00092B1B" w:rsidRPr="00880D07" w:rsidRDefault="00E7529C" w:rsidP="00E7529C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</w:rPr>
        <w:t xml:space="preserve">    </w:t>
      </w:r>
      <w:r w:rsidR="00880D0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 </w:t>
      </w:r>
      <w:r w:rsidR="00953F69" w:rsidRPr="00880D07">
        <w:rPr>
          <w:rFonts w:ascii="Garamond" w:hAnsi="Garamond"/>
          <w:bCs/>
          <w:sz w:val="24"/>
          <w:szCs w:val="24"/>
        </w:rPr>
        <w:t>V</w:t>
      </w:r>
      <w:r w:rsidR="00092B1B" w:rsidRPr="00880D07">
        <w:rPr>
          <w:rFonts w:ascii="Garamond" w:hAnsi="Garamond"/>
          <w:bCs/>
          <w:sz w:val="24"/>
          <w:szCs w:val="24"/>
        </w:rPr>
        <w:t xml:space="preserve"> oddělení </w:t>
      </w:r>
      <w:r w:rsidR="004D4339" w:rsidRPr="00880D07">
        <w:rPr>
          <w:rFonts w:ascii="Garamond" w:hAnsi="Garamond"/>
          <w:bCs/>
          <w:sz w:val="24"/>
          <w:szCs w:val="24"/>
        </w:rPr>
        <w:t>43</w:t>
      </w:r>
      <w:r w:rsidR="00092B1B" w:rsidRPr="00880D07">
        <w:rPr>
          <w:rFonts w:ascii="Garamond" w:hAnsi="Garamond"/>
          <w:bCs/>
          <w:sz w:val="24"/>
          <w:szCs w:val="24"/>
        </w:rPr>
        <w:t xml:space="preserve"> se zastavuje nápad</w:t>
      </w:r>
      <w:r w:rsidR="00D81BE9" w:rsidRPr="00880D07">
        <w:rPr>
          <w:rFonts w:ascii="Garamond" w:hAnsi="Garamond"/>
          <w:bCs/>
          <w:sz w:val="24"/>
          <w:szCs w:val="24"/>
        </w:rPr>
        <w:t xml:space="preserve"> na dobu od 1.9. do 30.9.2025. </w:t>
      </w:r>
    </w:p>
    <w:p w14:paraId="5178C17A" w14:textId="77777777" w:rsidR="00880D07" w:rsidRDefault="00880D07" w:rsidP="00E7529C">
      <w:pPr>
        <w:jc w:val="both"/>
        <w:rPr>
          <w:rFonts w:ascii="Garamond" w:hAnsi="Garamond"/>
          <w:bCs/>
        </w:rPr>
      </w:pPr>
    </w:p>
    <w:p w14:paraId="69FCD3BD" w14:textId="39B7932B" w:rsidR="00880D07" w:rsidRPr="00880D07" w:rsidRDefault="00880D07" w:rsidP="00880D07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</w:rPr>
      </w:pPr>
      <w:r w:rsidRPr="00880D07">
        <w:rPr>
          <w:rFonts w:ascii="Garamond" w:hAnsi="Garamond"/>
          <w:b/>
          <w:sz w:val="28"/>
          <w:szCs w:val="28"/>
        </w:rPr>
        <w:t>Úsek trestní</w:t>
      </w:r>
    </w:p>
    <w:p w14:paraId="644CCB7F" w14:textId="77777777" w:rsidR="00880D07" w:rsidRDefault="00880D07" w:rsidP="00880D07">
      <w:pPr>
        <w:pStyle w:val="Odstavecseseznamem"/>
        <w:ind w:left="1080"/>
        <w:jc w:val="both"/>
        <w:rPr>
          <w:rFonts w:ascii="Garamond" w:hAnsi="Garamond"/>
          <w:bCs/>
        </w:rPr>
      </w:pPr>
    </w:p>
    <w:p w14:paraId="34EE14B6" w14:textId="298349A0" w:rsidR="00880D07" w:rsidRDefault="00880D07" w:rsidP="00880D07">
      <w:pPr>
        <w:pStyle w:val="Odstavecseseznamem"/>
        <w:ind w:left="108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Ostatní ustanovení</w:t>
      </w:r>
    </w:p>
    <w:p w14:paraId="6599AA0E" w14:textId="77777777" w:rsidR="00880D07" w:rsidRDefault="00880D07" w:rsidP="00880D07">
      <w:pPr>
        <w:pStyle w:val="Odstavecseseznamem"/>
        <w:ind w:left="1080"/>
        <w:rPr>
          <w:rFonts w:ascii="Garamond" w:hAnsi="Garamond"/>
          <w:bCs/>
        </w:rPr>
      </w:pPr>
    </w:p>
    <w:p w14:paraId="1D72930C" w14:textId="148060AC" w:rsidR="00880D07" w:rsidRPr="00880D07" w:rsidRDefault="00880D07" w:rsidP="00880D07">
      <w:pPr>
        <w:tabs>
          <w:tab w:val="left" w:pos="567"/>
        </w:tabs>
        <w:spacing w:after="0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880D07">
        <w:rPr>
          <w:rFonts w:ascii="Garamond" w:hAnsi="Garamond"/>
          <w:bCs/>
          <w:sz w:val="24"/>
          <w:szCs w:val="24"/>
        </w:rPr>
        <w:t xml:space="preserve">       V odstavci 3) se jako zástupce Moniky Vaškové</w:t>
      </w:r>
      <w:r w:rsidR="00751A5E">
        <w:rPr>
          <w:rFonts w:ascii="Garamond" w:hAnsi="Garamond"/>
          <w:bCs/>
          <w:sz w:val="24"/>
          <w:szCs w:val="24"/>
        </w:rPr>
        <w:t>,</w:t>
      </w:r>
      <w:r w:rsidRPr="00880D07">
        <w:rPr>
          <w:rFonts w:ascii="Garamond" w:hAnsi="Garamond"/>
          <w:bCs/>
          <w:sz w:val="24"/>
          <w:szCs w:val="24"/>
        </w:rPr>
        <w:t xml:space="preserve"> pro vedení jednacího protokolu o utajovaných       informacích</w:t>
      </w:r>
      <w:r w:rsidR="00751A5E">
        <w:rPr>
          <w:rFonts w:ascii="Garamond" w:hAnsi="Garamond"/>
          <w:bCs/>
          <w:sz w:val="24"/>
          <w:szCs w:val="24"/>
        </w:rPr>
        <w:t>,</w:t>
      </w:r>
      <w:r w:rsidRPr="00880D07">
        <w:rPr>
          <w:rFonts w:ascii="Garamond" w:hAnsi="Garamond"/>
          <w:bCs/>
          <w:sz w:val="24"/>
          <w:szCs w:val="24"/>
        </w:rPr>
        <w:t xml:space="preserve"> </w:t>
      </w:r>
      <w:r w:rsidR="002F7F33">
        <w:rPr>
          <w:rFonts w:ascii="Garamond" w:hAnsi="Garamond"/>
          <w:bCs/>
          <w:sz w:val="24"/>
          <w:szCs w:val="24"/>
        </w:rPr>
        <w:t>se vyřazuje Lucie Zielonková a nově zařazuje</w:t>
      </w:r>
      <w:r w:rsidRPr="00880D07">
        <w:rPr>
          <w:rFonts w:ascii="Garamond" w:hAnsi="Garamond"/>
          <w:bCs/>
          <w:sz w:val="24"/>
          <w:szCs w:val="24"/>
        </w:rPr>
        <w:t xml:space="preserve"> Barbora Dudová</w:t>
      </w:r>
      <w:r w:rsidR="00751A5E">
        <w:rPr>
          <w:rFonts w:ascii="Garamond" w:hAnsi="Garamond"/>
          <w:bCs/>
          <w:sz w:val="24"/>
          <w:szCs w:val="24"/>
        </w:rPr>
        <w:t>.</w:t>
      </w:r>
    </w:p>
    <w:p w14:paraId="4150C746" w14:textId="77777777" w:rsidR="00092B1B" w:rsidRDefault="00092B1B" w:rsidP="00092B1B">
      <w:pPr>
        <w:pStyle w:val="Odstavecseseznamem"/>
        <w:ind w:left="1260"/>
        <w:jc w:val="both"/>
        <w:rPr>
          <w:rFonts w:ascii="Garamond" w:hAnsi="Garamond"/>
          <w:bCs/>
        </w:rPr>
      </w:pPr>
    </w:p>
    <w:p w14:paraId="620BFD1D" w14:textId="77777777" w:rsidR="006C12A3" w:rsidRDefault="006C12A3" w:rsidP="008E7D85">
      <w:pPr>
        <w:spacing w:after="0" w:line="240" w:lineRule="auto"/>
        <w:rPr>
          <w:rFonts w:ascii="Garamond" w:hAnsi="Garamond"/>
          <w:bCs/>
        </w:rPr>
      </w:pPr>
    </w:p>
    <w:p w14:paraId="155CED9D" w14:textId="77777777" w:rsidR="006C12A3" w:rsidRDefault="006C12A3" w:rsidP="008E7D85">
      <w:pPr>
        <w:spacing w:after="0" w:line="240" w:lineRule="auto"/>
        <w:rPr>
          <w:rFonts w:ascii="Garamond" w:hAnsi="Garamond"/>
          <w:bCs/>
        </w:rPr>
      </w:pPr>
    </w:p>
    <w:bookmarkEnd w:id="0"/>
    <w:p w14:paraId="28B46A0D" w14:textId="4CA50A84" w:rsidR="005C0D31" w:rsidRPr="00320E82" w:rsidRDefault="004D4339" w:rsidP="00320E82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320E82">
        <w:rPr>
          <w:rFonts w:ascii="Garamond" w:hAnsi="Garamond"/>
          <w:b/>
          <w:bCs/>
          <w:sz w:val="28"/>
          <w:szCs w:val="28"/>
        </w:rPr>
        <w:t xml:space="preserve">Úsek </w:t>
      </w:r>
      <w:r w:rsidR="00795B0D" w:rsidRPr="00320E82">
        <w:rPr>
          <w:rFonts w:ascii="Garamond" w:hAnsi="Garamond"/>
          <w:b/>
          <w:bCs/>
          <w:sz w:val="28"/>
          <w:szCs w:val="28"/>
        </w:rPr>
        <w:t>pozůstalostní, o úschovách a umoření listin</w:t>
      </w:r>
    </w:p>
    <w:p w14:paraId="2EDFB5A0" w14:textId="77777777" w:rsidR="004D4339" w:rsidRDefault="004D4339" w:rsidP="005C0D31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  <w:lang w:eastAsia="cs-CZ"/>
        </w:rPr>
      </w:pPr>
    </w:p>
    <w:p w14:paraId="6DB7F598" w14:textId="79FA44F1" w:rsidR="004D4339" w:rsidRPr="00880D07" w:rsidRDefault="00D81BE9" w:rsidP="00D81BE9">
      <w:pPr>
        <w:tabs>
          <w:tab w:val="left" w:pos="1134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   </w:t>
      </w:r>
      <w:r w:rsidR="00320E82" w:rsidRPr="00880D07">
        <w:rPr>
          <w:rFonts w:ascii="Garamond" w:hAnsi="Garamond"/>
          <w:sz w:val="24"/>
          <w:szCs w:val="24"/>
        </w:rPr>
        <w:t>D</w:t>
      </w:r>
      <w:r w:rsidR="004D4339" w:rsidRPr="00880D07">
        <w:rPr>
          <w:rFonts w:ascii="Garamond" w:hAnsi="Garamond"/>
          <w:sz w:val="24"/>
          <w:szCs w:val="24"/>
        </w:rPr>
        <w:t>o oddělení 36 se zařazuje Mgr. Petra Pomykaczová.</w:t>
      </w:r>
    </w:p>
    <w:p w14:paraId="402CBD85" w14:textId="77777777" w:rsidR="004D4339" w:rsidRDefault="004D4339" w:rsidP="004D4339">
      <w:pPr>
        <w:pStyle w:val="Odstavecseseznamem"/>
        <w:jc w:val="both"/>
        <w:rPr>
          <w:rFonts w:ascii="Garamond" w:hAnsi="Garamond"/>
        </w:rPr>
      </w:pPr>
    </w:p>
    <w:p w14:paraId="16FA82B5" w14:textId="21336AF9" w:rsidR="004D4339" w:rsidRDefault="004D4339" w:rsidP="004D4339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</w:rPr>
        <w:t xml:space="preserve">       </w:t>
      </w:r>
      <w:r w:rsidRPr="008A0B67">
        <w:rPr>
          <w:rFonts w:ascii="Garamond" w:hAnsi="Garamond"/>
          <w:b/>
          <w:sz w:val="32"/>
          <w:szCs w:val="32"/>
        </w:rPr>
        <w:t>Ostatní ustanovení</w:t>
      </w:r>
    </w:p>
    <w:p w14:paraId="5BAEEBEF" w14:textId="77777777" w:rsidR="004D4339" w:rsidRPr="004D4339" w:rsidRDefault="004D4339" w:rsidP="004D4339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4339">
        <w:rPr>
          <w:rFonts w:ascii="Garamond" w:hAnsi="Garamond"/>
          <w:sz w:val="24"/>
          <w:szCs w:val="24"/>
        </w:rPr>
        <w:t>Knihu úschov vede vyšší soudní úřednice Ivana Šimková.</w:t>
      </w:r>
    </w:p>
    <w:p w14:paraId="609E0F82" w14:textId="77777777" w:rsidR="004D4339" w:rsidRPr="004D4339" w:rsidRDefault="004D4339" w:rsidP="004D4339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4339">
        <w:rPr>
          <w:rFonts w:ascii="Garamond" w:hAnsi="Garamond"/>
          <w:sz w:val="24"/>
          <w:szCs w:val="24"/>
        </w:rPr>
        <w:t xml:space="preserve">Přístup do kovové skříně soudu mají </w:t>
      </w:r>
      <w:r w:rsidRPr="004D4339">
        <w:rPr>
          <w:rFonts w:ascii="Garamond" w:hAnsi="Garamond"/>
          <w:b/>
          <w:bCs/>
          <w:sz w:val="24"/>
          <w:szCs w:val="24"/>
        </w:rPr>
        <w:t>Mgr. Petra Pomykaczová</w:t>
      </w:r>
      <w:r w:rsidRPr="004D4339">
        <w:rPr>
          <w:rFonts w:ascii="Garamond" w:hAnsi="Garamond"/>
          <w:sz w:val="24"/>
          <w:szCs w:val="24"/>
        </w:rPr>
        <w:t>, Ivana Šimková a Andrea Nowaková (§ 223 v. k. ř.).</w:t>
      </w:r>
    </w:p>
    <w:p w14:paraId="2AC5C658" w14:textId="77777777" w:rsidR="004D4339" w:rsidRPr="004D4339" w:rsidRDefault="004D4339" w:rsidP="004D4339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4339">
        <w:rPr>
          <w:rFonts w:ascii="Garamond" w:hAnsi="Garamond"/>
          <w:sz w:val="24"/>
          <w:szCs w:val="24"/>
        </w:rPr>
        <w:t>Prováděním kontroly úschov uložených v kovové skříni soudu (§ 224 v. k. ř.), kontroly úschov na běžných účtech, jakož i depozitních účtech (§ 231 v. k. ř.) a kontroly úschov u schovatele (§ 233 v. k. ř.) jsou pověřeny Ing. Lucie Siudová a Monika Sznapková.</w:t>
      </w:r>
    </w:p>
    <w:p w14:paraId="0056E8D4" w14:textId="77777777" w:rsidR="004D4339" w:rsidRPr="004D4339" w:rsidRDefault="004D4339" w:rsidP="004D4339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4339">
        <w:rPr>
          <w:rFonts w:ascii="Garamond" w:hAnsi="Garamond"/>
          <w:sz w:val="24"/>
          <w:szCs w:val="24"/>
        </w:rPr>
        <w:lastRenderedPageBreak/>
        <w:t xml:space="preserve">Prováděním kontroly úschov u notářů v obvodu okresního soudu (§ 267 v. k. ř.) jsou pověřeni </w:t>
      </w:r>
      <w:r w:rsidRPr="004D4339">
        <w:rPr>
          <w:rFonts w:ascii="Garamond" w:hAnsi="Garamond"/>
          <w:b/>
          <w:bCs/>
          <w:sz w:val="24"/>
          <w:szCs w:val="24"/>
        </w:rPr>
        <w:t>Mgr. Petra Pomykaczová</w:t>
      </w:r>
      <w:r w:rsidRPr="004D4339">
        <w:rPr>
          <w:rFonts w:ascii="Garamond" w:hAnsi="Garamond"/>
          <w:sz w:val="24"/>
          <w:szCs w:val="24"/>
        </w:rPr>
        <w:t xml:space="preserve"> a Ivana Šimková.</w:t>
      </w:r>
    </w:p>
    <w:p w14:paraId="212EABBD" w14:textId="77777777" w:rsidR="004D4339" w:rsidRPr="004D4339" w:rsidRDefault="004D4339" w:rsidP="004D4339">
      <w:pPr>
        <w:rPr>
          <w:rFonts w:ascii="Garamond" w:hAnsi="Garamond"/>
          <w:sz w:val="24"/>
          <w:szCs w:val="24"/>
        </w:rPr>
      </w:pPr>
    </w:p>
    <w:p w14:paraId="57073463" w14:textId="4722A9D0" w:rsidR="00DD1CA0" w:rsidRDefault="00DD1CA0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2267566C" w14:textId="60EA5C56" w:rsidR="006C12A3" w:rsidRDefault="00FA73A4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>Karviná</w:t>
      </w:r>
      <w:r w:rsidR="00E368AF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>2</w:t>
      </w:r>
      <w:r w:rsidR="00B406A3">
        <w:rPr>
          <w:rFonts w:ascii="Garamond" w:hAnsi="Garamond"/>
          <w:bCs/>
          <w:sz w:val="24"/>
          <w:szCs w:val="24"/>
          <w:lang w:eastAsia="cs-CZ"/>
        </w:rPr>
        <w:t>9</w:t>
      </w:r>
      <w:r>
        <w:rPr>
          <w:rFonts w:ascii="Garamond" w:hAnsi="Garamond"/>
          <w:bCs/>
          <w:sz w:val="24"/>
          <w:szCs w:val="24"/>
          <w:lang w:eastAsia="cs-CZ"/>
        </w:rPr>
        <w:t>.</w:t>
      </w:r>
      <w:r w:rsidR="00B406A3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="004D4339">
        <w:rPr>
          <w:rFonts w:ascii="Garamond" w:hAnsi="Garamond"/>
          <w:bCs/>
          <w:sz w:val="24"/>
          <w:szCs w:val="24"/>
          <w:lang w:eastAsia="cs-CZ"/>
        </w:rPr>
        <w:t>8</w:t>
      </w:r>
      <w:r>
        <w:rPr>
          <w:rFonts w:ascii="Garamond" w:hAnsi="Garamond"/>
          <w:bCs/>
          <w:sz w:val="24"/>
          <w:szCs w:val="24"/>
          <w:lang w:eastAsia="cs-CZ"/>
        </w:rPr>
        <w:t>.</w:t>
      </w:r>
      <w:r w:rsidR="00B406A3">
        <w:rPr>
          <w:rFonts w:ascii="Garamond" w:hAnsi="Garamond"/>
          <w:bCs/>
          <w:sz w:val="24"/>
          <w:szCs w:val="24"/>
          <w:lang w:eastAsia="cs-CZ"/>
        </w:rPr>
        <w:t xml:space="preserve"> </w:t>
      </w:r>
      <w:r>
        <w:rPr>
          <w:rFonts w:ascii="Garamond" w:hAnsi="Garamond"/>
          <w:bCs/>
          <w:sz w:val="24"/>
          <w:szCs w:val="24"/>
          <w:lang w:eastAsia="cs-CZ"/>
        </w:rPr>
        <w:t>2025</w:t>
      </w:r>
    </w:p>
    <w:p w14:paraId="36067576" w14:textId="77777777" w:rsidR="006C12A3" w:rsidRPr="00D70891" w:rsidRDefault="006C12A3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1805A996" w14:textId="77777777" w:rsidR="00D81BE9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 w:rsidRPr="00D70891">
        <w:rPr>
          <w:rFonts w:ascii="Garamond" w:hAnsi="Garamond"/>
          <w:sz w:val="24"/>
          <w:szCs w:val="24"/>
        </w:rPr>
        <w:t>JUDr. Iva Hrdinová</w:t>
      </w:r>
    </w:p>
    <w:p w14:paraId="3EDE8FE9" w14:textId="7A9A99A8" w:rsidR="00D70891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kyně okresního soudu</w:t>
      </w:r>
    </w:p>
    <w:sectPr w:rsidR="00D70891" w:rsidRPr="00D70891" w:rsidSect="004D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C4544C"/>
    <w:multiLevelType w:val="hybridMultilevel"/>
    <w:tmpl w:val="3BB62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54952"/>
    <w:multiLevelType w:val="hybridMultilevel"/>
    <w:tmpl w:val="B15EE1A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E075E6"/>
    <w:multiLevelType w:val="hybridMultilevel"/>
    <w:tmpl w:val="EE1E8C58"/>
    <w:lvl w:ilvl="0" w:tplc="3E6E4E22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5B65"/>
    <w:multiLevelType w:val="hybridMultilevel"/>
    <w:tmpl w:val="2EACDCD0"/>
    <w:lvl w:ilvl="0" w:tplc="A594B8E2">
      <w:numFmt w:val="bullet"/>
      <w:lvlText w:val="-"/>
      <w:lvlJc w:val="left"/>
      <w:pPr>
        <w:ind w:left="16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B66324E"/>
    <w:multiLevelType w:val="hybridMultilevel"/>
    <w:tmpl w:val="CF20AB0A"/>
    <w:lvl w:ilvl="0" w:tplc="DEAE4992">
      <w:start w:val="3"/>
      <w:numFmt w:val="bullet"/>
      <w:lvlText w:val="-"/>
      <w:lvlJc w:val="left"/>
      <w:pPr>
        <w:ind w:left="13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DA60075"/>
    <w:multiLevelType w:val="hybridMultilevel"/>
    <w:tmpl w:val="BEEE3A26"/>
    <w:lvl w:ilvl="0" w:tplc="2A8EF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73426D5B"/>
    <w:multiLevelType w:val="hybridMultilevel"/>
    <w:tmpl w:val="E5AC9618"/>
    <w:lvl w:ilvl="0" w:tplc="0405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5368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3"/>
  </w:num>
  <w:num w:numId="3" w16cid:durableId="1564948830">
    <w:abstractNumId w:val="11"/>
  </w:num>
  <w:num w:numId="4" w16cid:durableId="452410030">
    <w:abstractNumId w:val="5"/>
  </w:num>
  <w:num w:numId="5" w16cid:durableId="1840653264">
    <w:abstractNumId w:val="17"/>
  </w:num>
  <w:num w:numId="6" w16cid:durableId="1303733316">
    <w:abstractNumId w:val="15"/>
  </w:num>
  <w:num w:numId="7" w16cid:durableId="513812929">
    <w:abstractNumId w:val="2"/>
  </w:num>
  <w:num w:numId="8" w16cid:durableId="227770021">
    <w:abstractNumId w:val="10"/>
  </w:num>
  <w:num w:numId="9" w16cid:durableId="1931160636">
    <w:abstractNumId w:val="7"/>
  </w:num>
  <w:num w:numId="10" w16cid:durableId="1811484264">
    <w:abstractNumId w:val="8"/>
  </w:num>
  <w:num w:numId="11" w16cid:durableId="1039818160">
    <w:abstractNumId w:val="4"/>
  </w:num>
  <w:num w:numId="12" w16cid:durableId="1411930969">
    <w:abstractNumId w:val="9"/>
  </w:num>
  <w:num w:numId="13" w16cid:durableId="1695183358">
    <w:abstractNumId w:val="13"/>
  </w:num>
  <w:num w:numId="14" w16cid:durableId="588851684">
    <w:abstractNumId w:val="6"/>
  </w:num>
  <w:num w:numId="15" w16cid:durableId="66926473">
    <w:abstractNumId w:val="12"/>
  </w:num>
  <w:num w:numId="16" w16cid:durableId="1485968889">
    <w:abstractNumId w:val="1"/>
  </w:num>
  <w:num w:numId="17" w16cid:durableId="402261568">
    <w:abstractNumId w:val="16"/>
  </w:num>
  <w:num w:numId="18" w16cid:durableId="124737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3797E"/>
    <w:rsid w:val="00070254"/>
    <w:rsid w:val="0008022E"/>
    <w:rsid w:val="00092B1B"/>
    <w:rsid w:val="0009350E"/>
    <w:rsid w:val="00110E63"/>
    <w:rsid w:val="00194147"/>
    <w:rsid w:val="001A629D"/>
    <w:rsid w:val="0020657F"/>
    <w:rsid w:val="00263C90"/>
    <w:rsid w:val="00266DF9"/>
    <w:rsid w:val="002D3D50"/>
    <w:rsid w:val="002E09CB"/>
    <w:rsid w:val="002F4F54"/>
    <w:rsid w:val="002F7F33"/>
    <w:rsid w:val="00316409"/>
    <w:rsid w:val="00320E82"/>
    <w:rsid w:val="00340C8E"/>
    <w:rsid w:val="00366361"/>
    <w:rsid w:val="003A0F88"/>
    <w:rsid w:val="003C784D"/>
    <w:rsid w:val="00400556"/>
    <w:rsid w:val="004611AB"/>
    <w:rsid w:val="00482B0D"/>
    <w:rsid w:val="00483CF3"/>
    <w:rsid w:val="004D4339"/>
    <w:rsid w:val="004D742B"/>
    <w:rsid w:val="005C0D31"/>
    <w:rsid w:val="00654F80"/>
    <w:rsid w:val="006719D5"/>
    <w:rsid w:val="0067378A"/>
    <w:rsid w:val="00687529"/>
    <w:rsid w:val="006A2929"/>
    <w:rsid w:val="006C12A3"/>
    <w:rsid w:val="006D6DBB"/>
    <w:rsid w:val="0075035F"/>
    <w:rsid w:val="00751A5E"/>
    <w:rsid w:val="00795B0D"/>
    <w:rsid w:val="00803A40"/>
    <w:rsid w:val="0082608A"/>
    <w:rsid w:val="00833E58"/>
    <w:rsid w:val="00880D07"/>
    <w:rsid w:val="00884715"/>
    <w:rsid w:val="008E7D85"/>
    <w:rsid w:val="009353AF"/>
    <w:rsid w:val="00951B99"/>
    <w:rsid w:val="00953F69"/>
    <w:rsid w:val="009910DB"/>
    <w:rsid w:val="00A161E2"/>
    <w:rsid w:val="00A32CB8"/>
    <w:rsid w:val="00A63B6E"/>
    <w:rsid w:val="00AA6992"/>
    <w:rsid w:val="00AC311A"/>
    <w:rsid w:val="00AE5A6C"/>
    <w:rsid w:val="00B317F1"/>
    <w:rsid w:val="00B406A3"/>
    <w:rsid w:val="00B52AEF"/>
    <w:rsid w:val="00B54686"/>
    <w:rsid w:val="00BC15B5"/>
    <w:rsid w:val="00BD7586"/>
    <w:rsid w:val="00BE3C3A"/>
    <w:rsid w:val="00C33A64"/>
    <w:rsid w:val="00C52D83"/>
    <w:rsid w:val="00CA14C1"/>
    <w:rsid w:val="00CB4E20"/>
    <w:rsid w:val="00D04B57"/>
    <w:rsid w:val="00D369B7"/>
    <w:rsid w:val="00D70891"/>
    <w:rsid w:val="00D81BE9"/>
    <w:rsid w:val="00DC0BFE"/>
    <w:rsid w:val="00DD1CA0"/>
    <w:rsid w:val="00E06617"/>
    <w:rsid w:val="00E26F6F"/>
    <w:rsid w:val="00E368AF"/>
    <w:rsid w:val="00E62A5B"/>
    <w:rsid w:val="00E70D2A"/>
    <w:rsid w:val="00E72DE6"/>
    <w:rsid w:val="00E7529C"/>
    <w:rsid w:val="00EA1CF2"/>
    <w:rsid w:val="00ED062E"/>
    <w:rsid w:val="00F33695"/>
    <w:rsid w:val="00F640D4"/>
    <w:rsid w:val="00FA73A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53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10</cp:revision>
  <cp:lastPrinted>2025-08-29T07:43:00Z</cp:lastPrinted>
  <dcterms:created xsi:type="dcterms:W3CDTF">2025-08-20T11:44:00Z</dcterms:created>
  <dcterms:modified xsi:type="dcterms:W3CDTF">2025-08-29T07:43:00Z</dcterms:modified>
</cp:coreProperties>
</file>